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39F" w:rsidRDefault="00944DC6" w:rsidP="003C539F">
      <w:pPr>
        <w:pStyle w:val="a3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7507CC" w:rsidRDefault="002C4915" w:rsidP="003C539F">
      <w:pPr>
        <w:pStyle w:val="a3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7507CC">
        <w:rPr>
          <w:rFonts w:ascii="Times New Roman" w:hAnsi="Times New Roman" w:cs="Times New Roman"/>
          <w:sz w:val="24"/>
          <w:szCs w:val="24"/>
        </w:rPr>
        <w:t xml:space="preserve"> </w:t>
      </w:r>
      <w:r w:rsidR="00944DC6">
        <w:rPr>
          <w:rFonts w:ascii="Times New Roman" w:hAnsi="Times New Roman" w:cs="Times New Roman"/>
          <w:sz w:val="24"/>
          <w:szCs w:val="24"/>
        </w:rPr>
        <w:t>г</w:t>
      </w:r>
      <w:r w:rsidR="007507CC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</w:p>
    <w:p w:rsidR="007507CC" w:rsidRDefault="009C6CC3" w:rsidP="003C539F">
      <w:pPr>
        <w:pStyle w:val="a3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7507CC" w:rsidRDefault="006962B6" w:rsidP="006962B6">
      <w:pPr>
        <w:pStyle w:val="a3"/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01.11.2021 № 1703-ПГ</w:t>
      </w:r>
    </w:p>
    <w:p w:rsidR="007507CC" w:rsidRDefault="007507CC" w:rsidP="007507C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11110" w:rsidRDefault="007507CC" w:rsidP="007507C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110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E04DA5" w:rsidRDefault="00700F5D" w:rsidP="00E04D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ей группы </w:t>
      </w:r>
    </w:p>
    <w:p w:rsidR="00E04DA5" w:rsidRDefault="00E04DA5" w:rsidP="00E04D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A04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и проведению </w:t>
      </w:r>
      <w:r w:rsidRPr="008A3270">
        <w:rPr>
          <w:rFonts w:ascii="Times New Roman" w:hAnsi="Times New Roman" w:cs="Times New Roman"/>
          <w:sz w:val="24"/>
          <w:szCs w:val="24"/>
        </w:rPr>
        <w:t xml:space="preserve">мероприятий, </w:t>
      </w:r>
    </w:p>
    <w:p w:rsidR="00E04DA5" w:rsidRDefault="00E04DA5" w:rsidP="00E04D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270">
        <w:rPr>
          <w:rFonts w:ascii="Times New Roman" w:hAnsi="Times New Roman" w:cs="Times New Roman"/>
          <w:sz w:val="24"/>
          <w:szCs w:val="24"/>
        </w:rPr>
        <w:t xml:space="preserve">приуроченных к празднованию 600-летия обретения мощей </w:t>
      </w:r>
    </w:p>
    <w:p w:rsidR="00E04DA5" w:rsidRPr="00736A04" w:rsidRDefault="00E04DA5" w:rsidP="009C1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27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подобного Сергия Радонежского</w:t>
      </w:r>
    </w:p>
    <w:p w:rsidR="00E04DA5" w:rsidRDefault="00E04DA5" w:rsidP="009C180E">
      <w:pPr>
        <w:pStyle w:val="CourierNew"/>
        <w:jc w:val="both"/>
        <w:rPr>
          <w:rFonts w:ascii="Times New Roman" w:hAnsi="Times New Roman" w:cs="Times New Roman"/>
        </w:rPr>
      </w:pPr>
    </w:p>
    <w:p w:rsidR="00FE3369" w:rsidRPr="005B35A7" w:rsidRDefault="00FE3369" w:rsidP="009C1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5A7">
        <w:rPr>
          <w:rFonts w:ascii="Times New Roman" w:hAnsi="Times New Roman" w:cs="Times New Roman"/>
          <w:sz w:val="24"/>
          <w:szCs w:val="24"/>
        </w:rPr>
        <w:t>Руководитель рабочей группы:</w:t>
      </w:r>
    </w:p>
    <w:p w:rsidR="00FE3369" w:rsidRDefault="00FE3369" w:rsidP="009C180E">
      <w:pPr>
        <w:pStyle w:val="a3"/>
        <w:tabs>
          <w:tab w:val="left" w:pos="4456"/>
          <w:tab w:val="left" w:pos="460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3369" w:rsidRDefault="00FE3369" w:rsidP="009C180E">
      <w:pPr>
        <w:pStyle w:val="a3"/>
        <w:tabs>
          <w:tab w:val="left" w:pos="311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карев М.Ю.                             глава городского округа</w:t>
      </w:r>
    </w:p>
    <w:p w:rsidR="00FE3369" w:rsidRDefault="00FE3369" w:rsidP="009C180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3369" w:rsidRDefault="00FE3369" w:rsidP="009C180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уководителя рабочей группы:</w:t>
      </w:r>
    </w:p>
    <w:p w:rsidR="00FE3369" w:rsidRDefault="00FE3369" w:rsidP="009C180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3369" w:rsidRDefault="00FE3369" w:rsidP="009C180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ст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Б.                      первый заместитель главы администрации городского </w:t>
      </w:r>
    </w:p>
    <w:p w:rsidR="00FE3369" w:rsidRDefault="00FE3369" w:rsidP="009C180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круга</w:t>
      </w:r>
    </w:p>
    <w:p w:rsidR="00FE3369" w:rsidRDefault="00FE3369" w:rsidP="009C180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3369" w:rsidRDefault="00FE3369" w:rsidP="009C180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16EBD">
        <w:rPr>
          <w:rFonts w:ascii="Times New Roman" w:hAnsi="Times New Roman" w:cs="Times New Roman"/>
          <w:sz w:val="24"/>
          <w:szCs w:val="24"/>
        </w:rPr>
        <w:t>Секретарь рабочей группы:</w:t>
      </w:r>
    </w:p>
    <w:p w:rsidR="009C180E" w:rsidRPr="00D16EBD" w:rsidRDefault="009C180E" w:rsidP="009C180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3369" w:rsidRDefault="00FE3369" w:rsidP="009C180E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DA5">
        <w:rPr>
          <w:rFonts w:ascii="Times New Roman" w:hAnsi="Times New Roman" w:cs="Times New Roman"/>
          <w:sz w:val="24"/>
          <w:szCs w:val="24"/>
        </w:rPr>
        <w:t xml:space="preserve">Гусева С.Б.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начальник организационно-контрольного управления</w:t>
      </w:r>
    </w:p>
    <w:p w:rsidR="009C180E" w:rsidRDefault="009C180E" w:rsidP="009C180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3369" w:rsidRDefault="00FE3369" w:rsidP="009C180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FE3369" w:rsidRDefault="00FE3369" w:rsidP="009C180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E51" w:rsidRDefault="00131E51" w:rsidP="009C180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ф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Ф.                              заместитель главы администрации городского округа</w:t>
      </w:r>
    </w:p>
    <w:p w:rsidR="007B75C1" w:rsidRDefault="007B75C1" w:rsidP="002B272F">
      <w:pPr>
        <w:pStyle w:val="a3"/>
        <w:spacing w:after="0" w:line="240" w:lineRule="auto"/>
        <w:ind w:left="3261" w:hanging="3261"/>
        <w:rPr>
          <w:rFonts w:ascii="Times New Roman" w:hAnsi="Times New Roman" w:cs="Times New Roman"/>
          <w:sz w:val="24"/>
          <w:szCs w:val="24"/>
        </w:rPr>
      </w:pPr>
    </w:p>
    <w:p w:rsidR="002B272F" w:rsidRDefault="002B272F" w:rsidP="002B272F">
      <w:pPr>
        <w:pStyle w:val="a3"/>
        <w:spacing w:after="0" w:line="240" w:lineRule="auto"/>
        <w:ind w:left="3261" w:hanging="3261"/>
        <w:rPr>
          <w:rFonts w:ascii="Times New Roman" w:hAnsi="Times New Roman" w:cs="Times New Roman"/>
          <w:sz w:val="24"/>
          <w:szCs w:val="24"/>
        </w:rPr>
      </w:pPr>
      <w:proofErr w:type="spellStart"/>
      <w:r w:rsidRPr="00F2555C">
        <w:rPr>
          <w:rFonts w:ascii="Times New Roman" w:hAnsi="Times New Roman" w:cs="Times New Roman"/>
          <w:sz w:val="24"/>
          <w:szCs w:val="24"/>
        </w:rPr>
        <w:t>Болохов</w:t>
      </w:r>
      <w:proofErr w:type="spellEnd"/>
      <w:r w:rsidRPr="00F2555C">
        <w:rPr>
          <w:rFonts w:ascii="Times New Roman" w:hAnsi="Times New Roman" w:cs="Times New Roman"/>
          <w:sz w:val="24"/>
          <w:szCs w:val="24"/>
        </w:rPr>
        <w:t xml:space="preserve"> И.В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2555C">
        <w:rPr>
          <w:rFonts w:ascii="Times New Roman" w:hAnsi="Times New Roman" w:cs="Times New Roman"/>
          <w:sz w:val="24"/>
          <w:szCs w:val="24"/>
        </w:rPr>
        <w:t xml:space="preserve">начальник территориального управления </w:t>
      </w:r>
      <w:proofErr w:type="spellStart"/>
      <w:r w:rsidRPr="00F2555C">
        <w:rPr>
          <w:rFonts w:ascii="Times New Roman" w:hAnsi="Times New Roman" w:cs="Times New Roman"/>
          <w:sz w:val="24"/>
          <w:szCs w:val="24"/>
        </w:rPr>
        <w:t>Хотьк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14DA" w:rsidRDefault="002B272F" w:rsidP="00D614D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администрации городского округа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614DA" w:rsidRDefault="00D614DA" w:rsidP="00D614D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555C">
        <w:rPr>
          <w:rFonts w:ascii="Times New Roman" w:hAnsi="Times New Roman" w:cs="Times New Roman"/>
          <w:sz w:val="24"/>
          <w:szCs w:val="24"/>
        </w:rPr>
        <w:t>Дайн М.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2555C">
        <w:rPr>
          <w:rFonts w:ascii="Times New Roman" w:hAnsi="Times New Roman" w:cs="Times New Roman"/>
          <w:sz w:val="24"/>
          <w:szCs w:val="24"/>
        </w:rPr>
        <w:t>председатель Общественной палаты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(по согласованию)</w:t>
      </w:r>
    </w:p>
    <w:p w:rsidR="002B272F" w:rsidRPr="005E2357" w:rsidRDefault="002B272F" w:rsidP="002B272F">
      <w:pPr>
        <w:pStyle w:val="a3"/>
        <w:spacing w:after="0" w:line="240" w:lineRule="auto"/>
        <w:ind w:left="3261" w:hanging="3261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131E51" w:rsidRDefault="00131E51" w:rsidP="009C180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О.А.                           заместитель главы администрации городского округа</w:t>
      </w:r>
    </w:p>
    <w:p w:rsidR="007B75C1" w:rsidRDefault="007B75C1" w:rsidP="002B272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B272F" w:rsidRDefault="002B272F" w:rsidP="002B2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5E2357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Долгов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.С.</w:t>
      </w:r>
      <w:r w:rsidRPr="005E2357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  <w:r w:rsidRPr="00F25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2555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</w:t>
      </w:r>
      <w:r w:rsidRPr="005E2357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ачальник УМВД России по Сергиево-Посадскому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    </w:t>
      </w:r>
    </w:p>
    <w:p w:rsidR="002B272F" w:rsidRDefault="002B272F" w:rsidP="002B2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                                                       </w:t>
      </w:r>
      <w:r w:rsidRPr="005E2357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городскому округу</w:t>
      </w:r>
      <w:r w:rsidRPr="00F2555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полковник полиции (по </w:t>
      </w:r>
    </w:p>
    <w:p w:rsidR="002B272F" w:rsidRDefault="002B272F" w:rsidP="002B2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                                                       согласованию)    </w:t>
      </w:r>
    </w:p>
    <w:p w:rsidR="00131E51" w:rsidRDefault="00131E51" w:rsidP="009C180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E51" w:rsidRDefault="00131E51" w:rsidP="009C180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д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К.                              заместитель главы администрации городского округа –          </w:t>
      </w:r>
    </w:p>
    <w:p w:rsidR="00131E51" w:rsidRDefault="00131E51" w:rsidP="009C180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начальник управления образования</w:t>
      </w:r>
    </w:p>
    <w:p w:rsidR="00131E51" w:rsidRDefault="00131E51" w:rsidP="009C180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E51" w:rsidRDefault="00131E51" w:rsidP="009C180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ро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                           заместитель главы администрации городского округа</w:t>
      </w:r>
    </w:p>
    <w:p w:rsidR="007B75C1" w:rsidRDefault="007B75C1" w:rsidP="002B2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2B272F" w:rsidRDefault="002B272F" w:rsidP="002B2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5E2357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Журавлев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.Б.</w:t>
      </w:r>
      <w:r w:rsidRPr="00B24A4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                             н</w:t>
      </w:r>
      <w:r w:rsidRPr="005E2357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ачальник 1 отделения 1 окружного отдела УФСБ России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</w:p>
    <w:p w:rsidR="002B272F" w:rsidRPr="005E2357" w:rsidRDefault="002B272F" w:rsidP="002B2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                                                       </w:t>
      </w:r>
      <w:r w:rsidRPr="005E2357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proofErr w:type="spellStart"/>
      <w:r w:rsidRPr="005E2357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г.Москве</w:t>
      </w:r>
      <w:proofErr w:type="spellEnd"/>
      <w:r w:rsidRPr="005E2357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и Московской области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(по согласованию)</w:t>
      </w:r>
    </w:p>
    <w:p w:rsidR="007B75C1" w:rsidRDefault="007B7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75C1" w:rsidRDefault="007B75C1" w:rsidP="007B75C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7B75C1" w:rsidRDefault="007B75C1" w:rsidP="002B272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B75C1" w:rsidRDefault="007B75C1" w:rsidP="002B272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B272F" w:rsidRDefault="002B272F" w:rsidP="002B272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еромонах</w:t>
      </w:r>
      <w:r w:rsidRPr="009650E1">
        <w:rPr>
          <w:rFonts w:ascii="Times New Roman" w:hAnsi="Times New Roman" w:cs="Times New Roman"/>
          <w:sz w:val="24"/>
          <w:szCs w:val="24"/>
        </w:rPr>
        <w:t xml:space="preserve"> Гури</w:t>
      </w:r>
      <w:r>
        <w:rPr>
          <w:rFonts w:ascii="Times New Roman" w:hAnsi="Times New Roman" w:cs="Times New Roman"/>
          <w:sz w:val="24"/>
          <w:szCs w:val="24"/>
        </w:rPr>
        <w:t>й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усев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насельник</w:t>
      </w:r>
      <w:r w:rsidRPr="009650E1">
        <w:rPr>
          <w:rFonts w:ascii="Times New Roman" w:hAnsi="Times New Roman" w:cs="Times New Roman"/>
          <w:sz w:val="24"/>
          <w:szCs w:val="24"/>
        </w:rPr>
        <w:t xml:space="preserve"> Свят</w:t>
      </w:r>
      <w:r>
        <w:rPr>
          <w:rFonts w:ascii="Times New Roman" w:hAnsi="Times New Roman" w:cs="Times New Roman"/>
          <w:sz w:val="24"/>
          <w:szCs w:val="24"/>
        </w:rPr>
        <w:t>о-Троицой Сергиевой Лавры, член</w:t>
      </w:r>
      <w:r w:rsidRPr="00965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B272F" w:rsidRDefault="002B272F" w:rsidP="002B272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9650E1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proofErr w:type="gramStart"/>
      <w:r w:rsidRPr="009650E1">
        <w:rPr>
          <w:rFonts w:ascii="Times New Roman" w:hAnsi="Times New Roman" w:cs="Times New Roman"/>
          <w:sz w:val="24"/>
          <w:szCs w:val="24"/>
        </w:rPr>
        <w:t>палаты  городского</w:t>
      </w:r>
      <w:proofErr w:type="gramEnd"/>
      <w:r w:rsidRPr="009650E1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(по </w:t>
      </w:r>
    </w:p>
    <w:p w:rsidR="002B272F" w:rsidRDefault="002B272F" w:rsidP="002B272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огласованию)</w:t>
      </w:r>
    </w:p>
    <w:p w:rsidR="002B272F" w:rsidRDefault="002B272F" w:rsidP="009C180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E51" w:rsidRDefault="00131E51" w:rsidP="009C180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пат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                         </w:t>
      </w:r>
      <w:r w:rsidR="007B75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городского округа</w:t>
      </w:r>
    </w:p>
    <w:p w:rsidR="002B272F" w:rsidRDefault="002B272F" w:rsidP="002B272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31E51" w:rsidRDefault="00131E51" w:rsidP="009C180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рз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Ю.                                </w:t>
      </w:r>
      <w:r w:rsidR="007B7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городского округа</w:t>
      </w:r>
    </w:p>
    <w:p w:rsidR="00131E51" w:rsidRDefault="00131E51" w:rsidP="009C180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B7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131E51" w:rsidRDefault="00131E51" w:rsidP="00131E5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E51" w:rsidRDefault="00131E51" w:rsidP="00131E5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555C">
        <w:rPr>
          <w:rFonts w:ascii="Times New Roman" w:hAnsi="Times New Roman" w:cs="Times New Roman"/>
          <w:sz w:val="24"/>
          <w:szCs w:val="24"/>
        </w:rPr>
        <w:t>Секретарев А.Ю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2555C">
        <w:rPr>
          <w:rFonts w:ascii="Times New Roman" w:hAnsi="Times New Roman" w:cs="Times New Roman"/>
          <w:sz w:val="24"/>
          <w:szCs w:val="24"/>
        </w:rPr>
        <w:t xml:space="preserve">начальник территориального отдела №4 </w:t>
      </w:r>
    </w:p>
    <w:p w:rsidR="00131E51" w:rsidRDefault="00131E51" w:rsidP="00131E5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2555C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55C">
        <w:rPr>
          <w:rFonts w:ascii="Times New Roman" w:hAnsi="Times New Roman" w:cs="Times New Roman"/>
          <w:sz w:val="24"/>
          <w:szCs w:val="24"/>
        </w:rPr>
        <w:t xml:space="preserve">административно-технического </w:t>
      </w:r>
    </w:p>
    <w:p w:rsidR="00131E51" w:rsidRDefault="00131E51" w:rsidP="00131E5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2555C">
        <w:rPr>
          <w:rFonts w:ascii="Times New Roman" w:hAnsi="Times New Roman" w:cs="Times New Roman"/>
          <w:sz w:val="24"/>
          <w:szCs w:val="24"/>
        </w:rPr>
        <w:t xml:space="preserve">надзора Московской </w:t>
      </w:r>
      <w:r>
        <w:rPr>
          <w:rFonts w:ascii="Times New Roman" w:hAnsi="Times New Roman" w:cs="Times New Roman"/>
          <w:sz w:val="24"/>
          <w:szCs w:val="24"/>
        </w:rPr>
        <w:t>области (по согласованию)</w:t>
      </w:r>
    </w:p>
    <w:p w:rsidR="00131E51" w:rsidRDefault="00131E51" w:rsidP="009C180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E51" w:rsidRDefault="00131E51" w:rsidP="009C180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555C">
        <w:rPr>
          <w:rFonts w:ascii="Times New Roman" w:hAnsi="Times New Roman" w:cs="Times New Roman"/>
          <w:sz w:val="24"/>
          <w:szCs w:val="24"/>
        </w:rPr>
        <w:t>Тихомирова Р.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4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B75C1">
        <w:rPr>
          <w:rFonts w:ascii="Times New Roman" w:hAnsi="Times New Roman" w:cs="Times New Roman"/>
          <w:sz w:val="24"/>
          <w:szCs w:val="24"/>
        </w:rPr>
        <w:t xml:space="preserve"> </w:t>
      </w:r>
      <w:r w:rsidRPr="00F2555C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proofErr w:type="gramStart"/>
      <w:r w:rsidRPr="00F2555C">
        <w:rPr>
          <w:rFonts w:ascii="Times New Roman" w:hAnsi="Times New Roman" w:cs="Times New Roman"/>
          <w:sz w:val="24"/>
          <w:szCs w:val="24"/>
        </w:rPr>
        <w:t>депутатов  городского</w:t>
      </w:r>
      <w:proofErr w:type="gramEnd"/>
      <w:r w:rsidRPr="00F2555C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(по </w:t>
      </w:r>
    </w:p>
    <w:p w:rsidR="00131E51" w:rsidRDefault="00131E51" w:rsidP="009C180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огласованию) </w:t>
      </w:r>
    </w:p>
    <w:sectPr w:rsidR="00131E51" w:rsidSect="00FC691C">
      <w:headerReference w:type="default" r:id="rId8"/>
      <w:footerReference w:type="even" r:id="rId9"/>
      <w:footerReference w:type="default" r:id="rId10"/>
      <w:pgSz w:w="11906" w:h="16838"/>
      <w:pgMar w:top="1134" w:right="567" w:bottom="567" w:left="1985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6B5" w:rsidRDefault="00E826B5" w:rsidP="000F7CA8">
      <w:pPr>
        <w:spacing w:after="0" w:line="240" w:lineRule="auto"/>
      </w:pPr>
      <w:r>
        <w:separator/>
      </w:r>
    </w:p>
  </w:endnote>
  <w:endnote w:type="continuationSeparator" w:id="0">
    <w:p w:rsidR="00E826B5" w:rsidRDefault="00E826B5" w:rsidP="000F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92F" w:rsidRPr="00C9592F" w:rsidRDefault="00C9592F">
    <w:pPr>
      <w:pStyle w:val="aa"/>
      <w:rPr>
        <w:rFonts w:ascii="Times New Roman" w:hAnsi="Times New Roman" w:cs="Times New Roman"/>
        <w:sz w:val="24"/>
        <w:szCs w:val="24"/>
      </w:rPr>
    </w:pPr>
    <w:r w:rsidRPr="00C9592F">
      <w:rPr>
        <w:rFonts w:ascii="Times New Roman" w:hAnsi="Times New Roman" w:cs="Times New Roman"/>
        <w:sz w:val="24"/>
        <w:szCs w:val="24"/>
      </w:rPr>
      <w:t>1761/по</w:t>
    </w:r>
  </w:p>
  <w:p w:rsidR="00C9592F" w:rsidRDefault="00C9592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AC6" w:rsidRPr="00D14AC6" w:rsidRDefault="00D85E28">
    <w:pPr>
      <w:pStyle w:val="aa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  <w:p w:rsidR="00C9592F" w:rsidRPr="00C9592F" w:rsidRDefault="00C9592F" w:rsidP="00C9592F">
    <w:pPr>
      <w:pStyle w:val="aa"/>
      <w:rPr>
        <w:rFonts w:ascii="Times New Roman" w:hAnsi="Times New Roman" w:cs="Times New Roman"/>
        <w:sz w:val="24"/>
        <w:szCs w:val="24"/>
      </w:rPr>
    </w:pPr>
    <w:r w:rsidRPr="00C9592F">
      <w:rPr>
        <w:rFonts w:ascii="Times New Roman" w:hAnsi="Times New Roman" w:cs="Times New Roman"/>
        <w:sz w:val="24"/>
        <w:szCs w:val="24"/>
      </w:rPr>
      <w:t>1761/по</w:t>
    </w:r>
  </w:p>
  <w:p w:rsidR="00D14AC6" w:rsidRDefault="00D14A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6B5" w:rsidRDefault="00E826B5" w:rsidP="000F7CA8">
      <w:pPr>
        <w:spacing w:after="0" w:line="240" w:lineRule="auto"/>
      </w:pPr>
      <w:r>
        <w:separator/>
      </w:r>
    </w:p>
  </w:footnote>
  <w:footnote w:type="continuationSeparator" w:id="0">
    <w:p w:rsidR="00E826B5" w:rsidRDefault="00E826B5" w:rsidP="000F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A8" w:rsidRDefault="000F7CA8" w:rsidP="000F7CA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0390A"/>
    <w:multiLevelType w:val="multilevel"/>
    <w:tmpl w:val="93104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3FD0397"/>
    <w:multiLevelType w:val="multilevel"/>
    <w:tmpl w:val="93104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">
    <w:nsid w:val="4D836DE0"/>
    <w:multiLevelType w:val="hybridMultilevel"/>
    <w:tmpl w:val="6AA81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C0517"/>
    <w:multiLevelType w:val="multilevel"/>
    <w:tmpl w:val="93104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>
    <w:nsid w:val="75632FD0"/>
    <w:multiLevelType w:val="hybridMultilevel"/>
    <w:tmpl w:val="2B42F4A8"/>
    <w:lvl w:ilvl="0" w:tplc="C48E02D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62B2608"/>
    <w:multiLevelType w:val="hybridMultilevel"/>
    <w:tmpl w:val="6C4E802A"/>
    <w:lvl w:ilvl="0" w:tplc="809C4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6013B7"/>
    <w:multiLevelType w:val="multilevel"/>
    <w:tmpl w:val="93104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64"/>
    <w:rsid w:val="0000060E"/>
    <w:rsid w:val="0002329C"/>
    <w:rsid w:val="0007053F"/>
    <w:rsid w:val="000A1C5C"/>
    <w:rsid w:val="000D45DD"/>
    <w:rsid w:val="000D6AB8"/>
    <w:rsid w:val="000F7CA8"/>
    <w:rsid w:val="00131E51"/>
    <w:rsid w:val="001D7A5B"/>
    <w:rsid w:val="001E660D"/>
    <w:rsid w:val="001F242A"/>
    <w:rsid w:val="001F6091"/>
    <w:rsid w:val="00204BC6"/>
    <w:rsid w:val="00246F2A"/>
    <w:rsid w:val="00272D69"/>
    <w:rsid w:val="00273740"/>
    <w:rsid w:val="00283D7B"/>
    <w:rsid w:val="002B272F"/>
    <w:rsid w:val="002C4915"/>
    <w:rsid w:val="00310D99"/>
    <w:rsid w:val="003153FC"/>
    <w:rsid w:val="0033604E"/>
    <w:rsid w:val="00350A5B"/>
    <w:rsid w:val="00386F1F"/>
    <w:rsid w:val="0038753E"/>
    <w:rsid w:val="003C539F"/>
    <w:rsid w:val="003D5C7B"/>
    <w:rsid w:val="003D7AB9"/>
    <w:rsid w:val="003D7D6A"/>
    <w:rsid w:val="003F0707"/>
    <w:rsid w:val="004072EA"/>
    <w:rsid w:val="004358AB"/>
    <w:rsid w:val="00437A05"/>
    <w:rsid w:val="004556E1"/>
    <w:rsid w:val="00466CEE"/>
    <w:rsid w:val="004679B1"/>
    <w:rsid w:val="00472599"/>
    <w:rsid w:val="004954A7"/>
    <w:rsid w:val="004C21A7"/>
    <w:rsid w:val="004D381B"/>
    <w:rsid w:val="004D767C"/>
    <w:rsid w:val="004E5B00"/>
    <w:rsid w:val="0050258C"/>
    <w:rsid w:val="00513A9C"/>
    <w:rsid w:val="00572052"/>
    <w:rsid w:val="00574275"/>
    <w:rsid w:val="005771D0"/>
    <w:rsid w:val="005A5A8F"/>
    <w:rsid w:val="005B35A7"/>
    <w:rsid w:val="005D4F38"/>
    <w:rsid w:val="005E2357"/>
    <w:rsid w:val="00602992"/>
    <w:rsid w:val="00607FCD"/>
    <w:rsid w:val="00623A43"/>
    <w:rsid w:val="0063322B"/>
    <w:rsid w:val="006369A5"/>
    <w:rsid w:val="00652DC5"/>
    <w:rsid w:val="006859C5"/>
    <w:rsid w:val="006962B6"/>
    <w:rsid w:val="006B6F18"/>
    <w:rsid w:val="006C3BFC"/>
    <w:rsid w:val="006D3F60"/>
    <w:rsid w:val="006D4772"/>
    <w:rsid w:val="00700F5D"/>
    <w:rsid w:val="00714E75"/>
    <w:rsid w:val="00721C50"/>
    <w:rsid w:val="00736A04"/>
    <w:rsid w:val="00742FBA"/>
    <w:rsid w:val="007507CC"/>
    <w:rsid w:val="007525AD"/>
    <w:rsid w:val="00764F1C"/>
    <w:rsid w:val="00765E04"/>
    <w:rsid w:val="007950B1"/>
    <w:rsid w:val="00797052"/>
    <w:rsid w:val="007A1FC9"/>
    <w:rsid w:val="007B75C1"/>
    <w:rsid w:val="007C6E23"/>
    <w:rsid w:val="00815164"/>
    <w:rsid w:val="008175DC"/>
    <w:rsid w:val="00835842"/>
    <w:rsid w:val="00853269"/>
    <w:rsid w:val="00866492"/>
    <w:rsid w:val="00871290"/>
    <w:rsid w:val="008A3270"/>
    <w:rsid w:val="00903529"/>
    <w:rsid w:val="0090397E"/>
    <w:rsid w:val="009162B7"/>
    <w:rsid w:val="00944DC6"/>
    <w:rsid w:val="009650E1"/>
    <w:rsid w:val="00987EAC"/>
    <w:rsid w:val="009C180E"/>
    <w:rsid w:val="009C5E9E"/>
    <w:rsid w:val="009C6CC3"/>
    <w:rsid w:val="009F0481"/>
    <w:rsid w:val="00A20A60"/>
    <w:rsid w:val="00A400D5"/>
    <w:rsid w:val="00AB44EA"/>
    <w:rsid w:val="00AD2A3C"/>
    <w:rsid w:val="00AE30CC"/>
    <w:rsid w:val="00AE476B"/>
    <w:rsid w:val="00AE7D0F"/>
    <w:rsid w:val="00AF0CA8"/>
    <w:rsid w:val="00B11110"/>
    <w:rsid w:val="00B14740"/>
    <w:rsid w:val="00B2427D"/>
    <w:rsid w:val="00B24A46"/>
    <w:rsid w:val="00B362E5"/>
    <w:rsid w:val="00B50CE4"/>
    <w:rsid w:val="00B5275A"/>
    <w:rsid w:val="00BB78F0"/>
    <w:rsid w:val="00BD453F"/>
    <w:rsid w:val="00BE748F"/>
    <w:rsid w:val="00C04301"/>
    <w:rsid w:val="00C63A13"/>
    <w:rsid w:val="00C73EB3"/>
    <w:rsid w:val="00C9472F"/>
    <w:rsid w:val="00C957AA"/>
    <w:rsid w:val="00C9592F"/>
    <w:rsid w:val="00C9759E"/>
    <w:rsid w:val="00D00246"/>
    <w:rsid w:val="00D14AC6"/>
    <w:rsid w:val="00D16EBD"/>
    <w:rsid w:val="00D33087"/>
    <w:rsid w:val="00D5350D"/>
    <w:rsid w:val="00D614DA"/>
    <w:rsid w:val="00D83F46"/>
    <w:rsid w:val="00D85E28"/>
    <w:rsid w:val="00D94923"/>
    <w:rsid w:val="00DD37C4"/>
    <w:rsid w:val="00DD6B2B"/>
    <w:rsid w:val="00DF797A"/>
    <w:rsid w:val="00E04DA5"/>
    <w:rsid w:val="00E76610"/>
    <w:rsid w:val="00E826B5"/>
    <w:rsid w:val="00E848A1"/>
    <w:rsid w:val="00E90D34"/>
    <w:rsid w:val="00EC2678"/>
    <w:rsid w:val="00EE43E8"/>
    <w:rsid w:val="00F21110"/>
    <w:rsid w:val="00F2555C"/>
    <w:rsid w:val="00F3038D"/>
    <w:rsid w:val="00F377FC"/>
    <w:rsid w:val="00F4527E"/>
    <w:rsid w:val="00F66CEB"/>
    <w:rsid w:val="00F704E4"/>
    <w:rsid w:val="00F73D56"/>
    <w:rsid w:val="00F8324A"/>
    <w:rsid w:val="00FC074F"/>
    <w:rsid w:val="00FC691C"/>
    <w:rsid w:val="00FD68BA"/>
    <w:rsid w:val="00FD7964"/>
    <w:rsid w:val="00FE2611"/>
    <w:rsid w:val="00FE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56FCEF-D144-48B0-9B12-C7724B77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C50"/>
    <w:pPr>
      <w:ind w:left="720"/>
      <w:contextualSpacing/>
    </w:pPr>
  </w:style>
  <w:style w:type="table" w:styleId="a4">
    <w:name w:val="Table Grid"/>
    <w:basedOn w:val="a1"/>
    <w:uiPriority w:val="59"/>
    <w:rsid w:val="005B3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5C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rsid w:val="003D5C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3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04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7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7CA8"/>
  </w:style>
  <w:style w:type="paragraph" w:styleId="aa">
    <w:name w:val="footer"/>
    <w:basedOn w:val="a"/>
    <w:link w:val="ab"/>
    <w:uiPriority w:val="99"/>
    <w:unhideWhenUsed/>
    <w:rsid w:val="000F7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7CA8"/>
  </w:style>
  <w:style w:type="paragraph" w:styleId="ac">
    <w:name w:val="Normal (Web)"/>
    <w:basedOn w:val="a"/>
    <w:uiPriority w:val="99"/>
    <w:unhideWhenUsed/>
    <w:rsid w:val="00386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86F1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3D7AB9"/>
    <w:rPr>
      <w:i/>
      <w:iCs/>
    </w:rPr>
  </w:style>
  <w:style w:type="paragraph" w:styleId="ae">
    <w:name w:val="Body Text Indent"/>
    <w:basedOn w:val="a"/>
    <w:link w:val="af"/>
    <w:semiHidden/>
    <w:unhideWhenUsed/>
    <w:rsid w:val="00736A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736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semiHidden/>
    <w:unhideWhenUsed/>
    <w:rsid w:val="00736A04"/>
    <w:pPr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736A04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customStyle="1" w:styleId="CourierNew">
    <w:name w:val="Обычный + Courier New"/>
    <w:basedOn w:val="a"/>
    <w:rsid w:val="00736A04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87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ECB2-87F9-4699-8A89-3F7409BB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ькина</dc:creator>
  <cp:lastModifiedBy>Zver</cp:lastModifiedBy>
  <cp:revision>2</cp:revision>
  <cp:lastPrinted>2021-11-08T07:24:00Z</cp:lastPrinted>
  <dcterms:created xsi:type="dcterms:W3CDTF">2021-11-08T11:43:00Z</dcterms:created>
  <dcterms:modified xsi:type="dcterms:W3CDTF">2021-11-08T11:43:00Z</dcterms:modified>
</cp:coreProperties>
</file>